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FB2B3A" w:rsidRDefault="000519BF" w:rsidP="009A13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2B3A">
        <w:rPr>
          <w:rFonts w:ascii="Times New Roman" w:hAnsi="Times New Roman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FB2B3A" w:rsidRDefault="000519BF" w:rsidP="009A130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2B3A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B2B3A">
        <w:rPr>
          <w:rFonts w:ascii="Times New Roman" w:hAnsi="Times New Roman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9A1302" w:rsidRDefault="000519BF" w:rsidP="009A1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B2B3A">
        <w:rPr>
          <w:rFonts w:ascii="Times New Roman" w:hAnsi="Times New Roman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>
        <w:rPr>
          <w:rFonts w:ascii="Times New Roman" w:hAnsi="Times New Roman" w:cs="Times New Roman"/>
        </w:rPr>
        <w:t xml:space="preserve">ьных объединений в </w:t>
      </w:r>
      <w:r w:rsidR="007F11B0" w:rsidRPr="006D31D7">
        <w:rPr>
          <w:rFonts w:ascii="Times New Roman" w:hAnsi="Times New Roman" w:cs="Times New Roman"/>
        </w:rPr>
        <w:t xml:space="preserve">выборах </w:t>
      </w:r>
      <w:r w:rsidR="00AF60AE" w:rsidRPr="00AF60AE">
        <w:rPr>
          <w:rFonts w:ascii="Times New Roman" w:hAnsi="Times New Roman" w:cs="Times New Roman"/>
        </w:rPr>
        <w:t xml:space="preserve">депутатов </w:t>
      </w:r>
      <w:proofErr w:type="spellStart"/>
      <w:r w:rsidR="00AF60AE" w:rsidRPr="00AF60AE">
        <w:rPr>
          <w:rFonts w:ascii="Times New Roman" w:hAnsi="Times New Roman" w:cs="Times New Roman"/>
        </w:rPr>
        <w:t>Иловатской</w:t>
      </w:r>
      <w:proofErr w:type="spellEnd"/>
      <w:r w:rsidR="00AF60AE" w:rsidRPr="00AF60AE">
        <w:rPr>
          <w:rFonts w:ascii="Times New Roman" w:hAnsi="Times New Roman" w:cs="Times New Roman"/>
        </w:rPr>
        <w:t xml:space="preserve"> сельской Думы </w:t>
      </w:r>
      <w:proofErr w:type="spellStart"/>
      <w:r w:rsidR="00AF60AE" w:rsidRPr="00AF60AE">
        <w:rPr>
          <w:rFonts w:ascii="Times New Roman" w:hAnsi="Times New Roman" w:cs="Times New Roman"/>
        </w:rPr>
        <w:t>Старополтавского</w:t>
      </w:r>
      <w:proofErr w:type="spellEnd"/>
      <w:r w:rsidR="00AF60AE" w:rsidRPr="00AF60AE">
        <w:rPr>
          <w:rFonts w:ascii="Times New Roman" w:hAnsi="Times New Roman" w:cs="Times New Roman"/>
        </w:rPr>
        <w:t xml:space="preserve"> муниципального района Волгоградской области, депутатов </w:t>
      </w:r>
      <w:proofErr w:type="spellStart"/>
      <w:r w:rsidR="00AF60AE" w:rsidRPr="00AF60AE">
        <w:rPr>
          <w:rFonts w:ascii="Times New Roman" w:hAnsi="Times New Roman" w:cs="Times New Roman"/>
        </w:rPr>
        <w:t>Колышкинской</w:t>
      </w:r>
      <w:proofErr w:type="spellEnd"/>
      <w:r w:rsidR="00AF60AE" w:rsidRPr="00AF60AE">
        <w:rPr>
          <w:rFonts w:ascii="Times New Roman" w:hAnsi="Times New Roman" w:cs="Times New Roman"/>
        </w:rPr>
        <w:t xml:space="preserve"> сельской Думы </w:t>
      </w:r>
      <w:proofErr w:type="spellStart"/>
      <w:r w:rsidR="00AF60AE" w:rsidRPr="00AF60AE">
        <w:rPr>
          <w:rFonts w:ascii="Times New Roman" w:hAnsi="Times New Roman" w:cs="Times New Roman"/>
        </w:rPr>
        <w:t>Старополтавского</w:t>
      </w:r>
      <w:proofErr w:type="spellEnd"/>
      <w:r w:rsidR="00AF60AE" w:rsidRPr="00AF60AE">
        <w:rPr>
          <w:rFonts w:ascii="Times New Roman" w:hAnsi="Times New Roman" w:cs="Times New Roman"/>
        </w:rPr>
        <w:t xml:space="preserve"> муниципального района Волгоградской области, депутатов Харьковской сельской Думы </w:t>
      </w:r>
      <w:proofErr w:type="spellStart"/>
      <w:r w:rsidR="00AF60AE" w:rsidRPr="00AF60AE">
        <w:rPr>
          <w:rFonts w:ascii="Times New Roman" w:hAnsi="Times New Roman" w:cs="Times New Roman"/>
        </w:rPr>
        <w:t>Старополтавского</w:t>
      </w:r>
      <w:proofErr w:type="spellEnd"/>
      <w:r w:rsidR="00AF60AE" w:rsidRPr="00AF60AE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proofErr w:type="gramEnd"/>
    </w:p>
    <w:p w:rsidR="00167926" w:rsidRPr="009A1302" w:rsidRDefault="00167926" w:rsidP="009A1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0"/>
          <w:szCs w:val="20"/>
          <w:shd w:val="clear" w:color="auto" w:fill="FFFFFF"/>
          <w:lang w:eastAsia="ru-RU"/>
        </w:rPr>
      </w:pPr>
    </w:p>
    <w:p w:rsidR="009A1302" w:rsidRPr="009A1302" w:rsidRDefault="009A1302" w:rsidP="009A1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B3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ДПР – </w:t>
            </w: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«ЯБЛОКО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 народной свободы» (ПАРНАС)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ПАРТИЯ</w:t>
            </w:r>
            <w:proofErr w:type="spellEnd"/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4E0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5C66AE" w:rsidRPr="004E0E1C" w:rsidTr="00E50ABB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4E0E1C" w:rsidRDefault="005C66AE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партия </w:t>
            </w:r>
            <w:r w:rsidRPr="004E0E1C"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гоградское региональное отделение Политической партии «Российская объединенная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мократическая партия «ЯБЛОКО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5C66AE" w:rsidRPr="004E0E1C" w:rsidTr="006D31D7">
        <w:tc>
          <w:tcPr>
            <w:tcW w:w="1433" w:type="dxa"/>
          </w:tcPr>
          <w:p w:rsidR="005C66AE" w:rsidRPr="004E0E1C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5C66AE" w:rsidRPr="004E0E1C" w:rsidRDefault="005C66AE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7C4621" w:rsidRPr="004E0E1C" w:rsidTr="006D31D7">
        <w:tc>
          <w:tcPr>
            <w:tcW w:w="1433" w:type="dxa"/>
          </w:tcPr>
          <w:p w:rsidR="007C4621" w:rsidRPr="004E0E1C" w:rsidRDefault="007C462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7C4621" w:rsidRPr="004F3D6A" w:rsidRDefault="007C4621" w:rsidP="007C4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тав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  <w:p w:rsidR="007C4621" w:rsidRPr="004F3D6A" w:rsidRDefault="007C4621" w:rsidP="007C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тавское</w:t>
            </w:r>
            <w:proofErr w:type="spellEnd"/>
            <w:r w:rsidRPr="004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4F3D6A">
              <w:rPr>
                <w:rFonts w:ascii="Times New Roman" w:hAnsi="Times New Roman" w:cs="Times New Roman"/>
                <w:sz w:val="20"/>
                <w:szCs w:val="20"/>
              </w:rPr>
              <w:t xml:space="preserve">артии </w:t>
            </w:r>
            <w:r w:rsidRPr="004F3D6A">
              <w:rPr>
                <w:rFonts w:ascii="Times New Roman" w:hAnsi="Times New Roman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016C47" w:rsidRPr="004E0E1C" w:rsidTr="006D31D7">
        <w:tc>
          <w:tcPr>
            <w:tcW w:w="1433" w:type="dxa"/>
          </w:tcPr>
          <w:p w:rsidR="00016C47" w:rsidRPr="004E0E1C" w:rsidRDefault="00016C4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16C47" w:rsidRDefault="00016C47" w:rsidP="00EA47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рополта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E0E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йонное отделение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C67449" w:rsidRPr="004E0E1C" w:rsidTr="006D31D7">
        <w:tc>
          <w:tcPr>
            <w:tcW w:w="1433" w:type="dxa"/>
          </w:tcPr>
          <w:p w:rsidR="00C67449" w:rsidRPr="004E0E1C" w:rsidRDefault="00C67449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67449" w:rsidRDefault="00C67449" w:rsidP="00EA47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ополтав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E0E1C">
              <w:rPr>
                <w:rFonts w:ascii="Times New Roman" w:eastAsia="Calibri" w:hAnsi="Times New Roman" w:cs="Times New Roman"/>
                <w:sz w:val="20"/>
                <w:szCs w:val="20"/>
              </w:rPr>
              <w:t>местное отделение партии ЛДПР - Либерально - Демократической партии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пенсионер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дзюдо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по организации здравоохранения и общественного здоровь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горных гидов, спасателей и промышленных альпинист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корой медицинской помощ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НАРОДНОЕ ЭКОЛОГИЧЕСКОЕ ОБЩЕСТВО - ЗЕЛЕНЫЕ 3000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енный Комитет народного контрол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Интеграци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азачество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малого и среднего предпринимательства «ОПОР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Христианско-Демократическая перспектив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Всероссийское общество специалистов по 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е, реабилитации и реабилитационной индустрии» «ВРОСЭРР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ветеранов Афганистан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ссоциация Репродукции Человек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рдена Трудового Красного Знамени общество слепых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разование для инвалид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Шахматные надежды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Первая общероссийская ассоциация врачей частной практик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творческий Союз работников культур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ревматолог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Молодая Гвардия Едино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благотворительная общественная организация инвалидов «Всероссийское общество гемофил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удомодельного спорт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портивная Федерация армейского рукопашного боя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ветеранов Железнодорожных войск Россий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Федерация Окинава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зю-рю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-д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ое Объединение «РОДИН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юридических наук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Барменская ассоциация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амблея народ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ловые женщины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объединенный союз юристов, экономистов и финансист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олодежный союз экономистов и финансист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ый совет защиты эколог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ое медицинское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развития малого и среднего бизнеса «Российская конфедерация предпринимател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нейрохирург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Частных Инвестор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лесопромышленников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экспортер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Всероссийский центр социально-правовой помощи ветеранам (инвалидам) войн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Азербайджанское молодежное объединение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льный союз адвокат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е ученые социалистической ориент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промышленник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Женщины бизнес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диоспорта «Союз радиолюбителе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Общероссийская спортивная Федерация спорта глухих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кинематографистов Россий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геологоразведчиков (пенсионеров) «Ветеран-геологоразведчик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анестезиологов и реаниматолог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Дизайнер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историков-архивист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космонавтики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гандбол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кардиологическое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Гильдия кинорежиссер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охраны природ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исателей «Литературное сообщество писателе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«Всероссийское общество охраны памятников истории и культур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вет родителей военнослужащих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творческая общественная организация «Союз художник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спасания на водах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Правообладател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Союз женщин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ая академия естественных наук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щество автомобилист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болельщиков спортивных команд «КРАСНО-БЕЛАЯ ГВАРДИ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ветеранов «БОЕВОЕ БРАТ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- физкультурно-спортивное общество профсоюзов «Росси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ЗА НАЦИОНАЛЬНЫЕ ИНТЕРЕСЫ, СУВЕРЕНИТЕТ И ТЕРРИТОРИАЛЬНУЮ ЦЕЛОСТНОСТЬ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ЭКОЛОГИЧЕСКОЙ ПОЛИТИКИ И КУЛЬТУР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юз машиностроителе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научное медицинское общество терапевт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енное объединение экономистов-аграрник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морских пехотинцев «Тайфун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Спортивная организация «Федерация Кунг-фу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родно-патриотическая организация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молодых ученых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Враче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лант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олодежная общественная организация «Российский союз сельской молодеж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Центр противодействия коррупции в органах государственной власт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ая Федерация Панкратион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«Всероссийская федерация школьного спорт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искусствовед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щероссийская физкультурно-спортивная организация «Союз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 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лидинг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баководов «Российский союз любителей немецкой овчарк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Гильдия отечественных закупщиков и специалистов по закупкам и продажам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 общероссийская общественная организация «Российские Студенческие Отряд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Молодых Предпринимател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ДИНА-Конгресс Русских Общин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Конгресс туркмен России и выходцев из Туркменистан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защите окружающей среды «Общественный экологический контроль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патриотическая организация «Военно-спортивный союз М.Т. Калашников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Медицинская Лиг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союз инженер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портивно-прикладного собаководства и кинологического спорта в системе Российской кинологиче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ий клуб финансовых директор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нокдаун каратэ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защите прав граждан и безопасности общества «Безопасное Отеч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Российское 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уляцион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 медицине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Дети войн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ий комитет по разрешению экономических конфликтов и защите прав граждан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ных и деловых связей «Союз Украинце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и охраны здоровья «Национальная Академия Здоровь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функционального многоборь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ружбе народов «СОЮЗ НАЦИЙ И НАРОД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Федерация сноуборд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ПОДДЕРЖКЕ РАЗВИТИЯ И ИСПОЛЬЗОВАНИЯ ЧИСТОПОРОДНЫХ СОБАК «РОССИЙСКИЙ КИНОЛОГИЧЕСКИЙ СОЮЗ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травматологов-ортопед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клинической онколог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казачества «Союз Казаков Воинов России и Зарубежь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"Союз реставраторов Росси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ивлечению инвестиций в Российскую Федерацию «Инвестиционная Росси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оспитанию молодёжи «ВОСПИТАННИКИ КОМСОМОЛА - МОЁ ОТЕЧ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вовлечению молодежи в развитие территорий «Городские ренов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общественная организация «Обществ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ниологов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ВОРКАУТ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Федерация гандбола глухих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молодёжная организация в поддержку молодёжных инициатив «Ленинский коммунистический союз молодёжи Россий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«Объединение мотоциклистов России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раведливость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профилактике алкоголизма среди населения «Общество трезвенник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ЗАЩИТЕ ПРАВ ЖЕНЩИН-РУКОВОДИТЕЛЕЙ «АССАМБЛЕЯ ЖЕНЩИН-РУКОВОДИТЕЛ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Экологическая палат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Ассоциация антропологов и этнолог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автомобильных перевозок «Объединение Перевозчик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бодибилдинг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Содружество ветеранов спорт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интеграции и адаптации инвалид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общество специалистов по профилактике и лечению опухолей репродуктивной систем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гонок с препятствиями»</w:t>
            </w:r>
          </w:p>
        </w:tc>
      </w:tr>
      <w:tr w:rsidR="00433D75" w:rsidRPr="004E0E1C" w:rsidTr="007F11B0">
        <w:trPr>
          <w:trHeight w:val="369"/>
        </w:trPr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физкультурно-спортивное общество «Трудовые резерв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инвалид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гидрометеорологическое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Всероссийское объединение поддержки молодежи в регионах «Прогресс 2030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КЮШО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«Комиссия по борьбе с коррупци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ое общество социально-трудовой адаптации и реабилит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оенных инвалидов «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втомодельного спорт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анк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удебно-экспертной деятельности «Судебно-экспертная палата Россий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Шорт хоккея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сохранению животного мира «Российское биологическое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развития спорта шашки «Содружество шашист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армреслинга (спорт глухих)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«Федерация Ф-класс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физкультурно-спортивная организация "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кид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Всероссийское общество социальной поддержки детей инвалид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Всероссийская 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ки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бокс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содействия развитию фелинологии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инологиче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кинологов «Кинологический центр «Элит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«ЗВЕЗД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«Кадровый работник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содействия развитию культуры и искусства «Объединение дизайнеров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«Федерация НОМАД ММ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Общество гигиенистов, токсикологов и санитарных врач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литического просвещения и инициатив «Молодёжь СПРАВЕДЛИВО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пинг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тнес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Всероссийская федерация абсолютно реального боя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Российское Содружество специалистов, преподавателей и студентов колледж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инвалидов «Всероссийская Федерация компьютерного спорта глухих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инвалидов «Федерация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рбола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х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физкультурно-спортивная общественная организация «Федерация Каратэ-До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токан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«Российск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тов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физкультурно-спортивная общественная организация «ФЕДЕРАЦИЯ РАЗВИТИЯ ПИЛОННОГО СПОРТА В РОССИЙСКОЙ ФЕДЕРАЦ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«Абсолют» (Совершенный)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развития автомобильной транспортной отрасли «Водители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детская физкультурно-спортивная общественная организация «Клуб юных футболистов «Кожаный мяч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инвалидов «Российский центр социальной защиты инвалидов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кигассен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Контроль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7F11B0" w:rsidRDefault="00433D75" w:rsidP="006D31D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российская</w:t>
            </w:r>
            <w:proofErr w:type="gram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щественная организ0ация содействия развитию института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ости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Объединение </w:t>
            </w:r>
            <w:proofErr w:type="spellStart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занятых</w:t>
            </w:r>
            <w:proofErr w:type="spellEnd"/>
            <w:r w:rsidRPr="007F1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оссии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а достойную жизнь и справедливость «ГРАЖДАНСКОЕ ОБЩЕСТВО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сероссийский Женский Союз - Надежда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экологическое общественное движение "Экосистема"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Зеленых «Родин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ое объединение избирателей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развития традиционных духовных ценностей «Благоденствие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сельских женщин России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поддержку армии, оборонной промышленности и военной наук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ая коммунистическая рабочая перспектив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творчество народов во имя жизни» (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ежский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ум)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ое общественное движение «Национальное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йское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 защиту Детств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Выбор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Конструктивно-экологическое движение России «КЕДР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Российский конгресс народов Кавказ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в защиту прав и интересов потребителей «Объединение потребителе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ЮЗ ПРАВЫХ СИЛ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Путь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бережение народа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Социал-демократический союз женщин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Матери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орпус «За чистые выбор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увековечению памяти погибших при защите Отечества «Поисковое движение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НАРОДНЫЙ ФРОНТ «ЗА РОССИЮ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по возрождению традиций народов России «Всероссийское созидательное движение «Русский Лад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ПРАВА ЖЕНЩИН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ОЮЗ МАТЕРЕЙ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СТОПНАРКОТИК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За социально-ответственное государство «НАРОДНОЕ ЕДИНСТВО РОССИИ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«ВОЛОНТЁРЫ ПОБЕДЫ»</w:t>
            </w:r>
          </w:p>
        </w:tc>
      </w:tr>
      <w:tr w:rsidR="00433D75" w:rsidRPr="004E0E1C" w:rsidTr="00E50ABB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7F11B0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щественное движение «Клубы исторической реконструкции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7F11B0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наставников детей и молодежи «Наставники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общественное движение экологических инициатив «Волонтеры-Эколог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Общероссийское общественное детско-молодежное движение авторской песни "Многоголосье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организация «Добровольное общество содействия армии, авиации и флоту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спортсменов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виационных работников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союз «Федерация Независимых Профсоюзов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Российский профессиональный союз трудящихся авиационной промышленност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промышлен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арбитражных управляющих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торговли и услуг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физической культуры, спорта и туризма Российской Федерац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гресс российских профсоюзов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лётного состава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докеров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бщероссийская организация «Российский профессиональный союз работников судостроения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ое объединение профсоюзов «Конфедерация труда России» (КТР)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ресурсного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Общероссийский профессиональный союз работников жизнеобеспечения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реднего и малого бизнес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Профсоюз работников связи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Горно-металлургический профсоюз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</w:t>
            </w:r>
            <w:proofErr w:type="gram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офсоюз</w:t>
            </w:r>
            <w:proofErr w:type="spellEnd"/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культуры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«РОССЕЛЬПРОФ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профсоюз строителей и работников смежных профессий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общественная организация «ПРОФЕССИОНАЛЬНЫЙ СОЮЗ МЕДИЦИНСКИХ РАБОТНИКОВ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малого и среднего предпринимательства «Единение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«СОДРУЖЕСТВ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FF015B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«</w:t>
            </w:r>
            <w:proofErr w:type="gramStart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 w:rsidRPr="00FF015B">
              <w:rPr>
                <w:rFonts w:ascii="Times New Roman" w:hAnsi="Times New Roman" w:cs="Times New Roman"/>
                <w:sz w:val="20"/>
                <w:szCs w:val="20"/>
              </w:rPr>
              <w:t xml:space="preserve"> Ордена Трудового Красного Знамени общества слепых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7F11B0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1B0">
              <w:rPr>
                <w:rFonts w:ascii="Times New Roman" w:hAnsi="Times New Roman" w:cs="Times New Roman"/>
                <w:sz w:val="20"/>
                <w:szCs w:val="20"/>
              </w:rPr>
              <w:t>Волгоградское областное отделение Общероссийской общественной организации «Всероссийское добровольное пожарное обществ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«В поддержку армии, оборонной промышленности и военной наук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Волгоградской обла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«Федерация фитнес - аэробики Волгоградской област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Всероссийской общественной организации ветеранов «БОЕВОЕ БРАТСТВ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«МУТОКУКАЙ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«Волгоградский центр защиты и развития бизнеса «Дел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ы – «инвалиды войны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Волгоградский округ Донских казаков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нефтегеофизик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«Волгоградская региональная Экологическая Академия» имени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областное отделение Межрегиональной общественной организации «Союз советских офицеров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организация профсоюза работников ЖКХ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гоград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гоградской областной организации общероссийского профсоюза рабочих местной промышленности и коммунально-бытовых предприятий (профсоюз жизнеобеспечения)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Федерация дзюд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«Народное прав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Клуб «Экология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по Волгоградской обла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детско-юношеская общественная организация «Спортивный клуб боевых искусств «Торнадо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«Женская Палата Волгоградской област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Спортивный клуб «Сталь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газстройпрофсоюза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Союз содействия укреплению связей разных поколений людей» (Союз комсомольских поколений)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«Каракалпакия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«ЗУБР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убинской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«ЗАВОЛГА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«Ренессанс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«Центр Информационных Инноваций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и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и-Эс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«Единение городов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«Ассоциация мини-футбола Волгоградской област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«Общественная инспекция - народный контроль Волгоградской области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«Правовой Волгоград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о</w:t>
            </w:r>
            <w:proofErr w:type="spellEnd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«Волгоградский фермер» имени дважды Героя Социалистического Труда В.И. </w:t>
            </w:r>
            <w:proofErr w:type="spellStart"/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«Наследие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«Ассоциация Волгоградских корейцев»</w:t>
            </w:r>
          </w:p>
        </w:tc>
      </w:tr>
      <w:tr w:rsidR="00433D75" w:rsidRPr="004E0E1C" w:rsidTr="006D31D7">
        <w:tc>
          <w:tcPr>
            <w:tcW w:w="1433" w:type="dxa"/>
          </w:tcPr>
          <w:p w:rsidR="00433D75" w:rsidRPr="004E0E1C" w:rsidRDefault="00433D7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433D75" w:rsidRPr="004E0E1C" w:rsidRDefault="00433D75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«РОЯЛ»</w:t>
            </w:r>
          </w:p>
        </w:tc>
      </w:tr>
    </w:tbl>
    <w:p w:rsidR="00F96F09" w:rsidRPr="004E0E1C" w:rsidRDefault="00F96F0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96F09" w:rsidRPr="004E0E1C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FB" w:rsidRDefault="00416CFB">
      <w:pPr>
        <w:spacing w:after="0" w:line="240" w:lineRule="auto"/>
      </w:pPr>
      <w:r>
        <w:separator/>
      </w:r>
    </w:p>
  </w:endnote>
  <w:endnote w:type="continuationSeparator" w:id="0">
    <w:p w:rsidR="00416CFB" w:rsidRDefault="0041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FB" w:rsidRDefault="00416CFB">
      <w:pPr>
        <w:spacing w:after="0" w:line="240" w:lineRule="auto"/>
      </w:pPr>
      <w:r>
        <w:separator/>
      </w:r>
    </w:p>
  </w:footnote>
  <w:footnote w:type="continuationSeparator" w:id="0">
    <w:p w:rsidR="00416CFB" w:rsidRDefault="0041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31D7" w:rsidRPr="00E3638C" w:rsidRDefault="006D31D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40A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31D7" w:rsidRDefault="006D31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67926"/>
    <w:rsid w:val="001919D4"/>
    <w:rsid w:val="001A6149"/>
    <w:rsid w:val="001C1277"/>
    <w:rsid w:val="001F55BC"/>
    <w:rsid w:val="0020242C"/>
    <w:rsid w:val="00211CBF"/>
    <w:rsid w:val="002556FD"/>
    <w:rsid w:val="00261A03"/>
    <w:rsid w:val="00276077"/>
    <w:rsid w:val="00280702"/>
    <w:rsid w:val="00282945"/>
    <w:rsid w:val="00291292"/>
    <w:rsid w:val="002944B9"/>
    <w:rsid w:val="002D2C88"/>
    <w:rsid w:val="00304BB8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16CFB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D10DC"/>
    <w:rsid w:val="006D31D7"/>
    <w:rsid w:val="006E7A88"/>
    <w:rsid w:val="006F59F9"/>
    <w:rsid w:val="006F6E01"/>
    <w:rsid w:val="00703E3B"/>
    <w:rsid w:val="0071689C"/>
    <w:rsid w:val="00736F05"/>
    <w:rsid w:val="0074559D"/>
    <w:rsid w:val="00756FC5"/>
    <w:rsid w:val="00761DD0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D3644"/>
    <w:rsid w:val="009020F2"/>
    <w:rsid w:val="00903C01"/>
    <w:rsid w:val="00910A96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AF60AE"/>
    <w:rsid w:val="00B044AA"/>
    <w:rsid w:val="00B1346A"/>
    <w:rsid w:val="00B61F32"/>
    <w:rsid w:val="00B81F3B"/>
    <w:rsid w:val="00B92551"/>
    <w:rsid w:val="00BA1DEE"/>
    <w:rsid w:val="00BA42D5"/>
    <w:rsid w:val="00BA5097"/>
    <w:rsid w:val="00BC49E5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9270E"/>
    <w:rsid w:val="00CA2D68"/>
    <w:rsid w:val="00CC70EF"/>
    <w:rsid w:val="00D03CF3"/>
    <w:rsid w:val="00D066B7"/>
    <w:rsid w:val="00D26BC4"/>
    <w:rsid w:val="00D26E1D"/>
    <w:rsid w:val="00D30C53"/>
    <w:rsid w:val="00D4073A"/>
    <w:rsid w:val="00D857BF"/>
    <w:rsid w:val="00DA4BC7"/>
    <w:rsid w:val="00DD402C"/>
    <w:rsid w:val="00DE4D14"/>
    <w:rsid w:val="00DF107E"/>
    <w:rsid w:val="00E14D39"/>
    <w:rsid w:val="00E2798D"/>
    <w:rsid w:val="00E31284"/>
    <w:rsid w:val="00E50ABB"/>
    <w:rsid w:val="00E5169D"/>
    <w:rsid w:val="00E63213"/>
    <w:rsid w:val="00E740A9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A2BC-98A9-4E9C-B077-8F44E518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3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287</cp:revision>
  <cp:lastPrinted>2023-06-13T14:09:00Z</cp:lastPrinted>
  <dcterms:created xsi:type="dcterms:W3CDTF">2022-06-27T12:58:00Z</dcterms:created>
  <dcterms:modified xsi:type="dcterms:W3CDTF">2025-07-28T12:48:00Z</dcterms:modified>
</cp:coreProperties>
</file>